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7620" w14:textId="77777777" w:rsidR="00470973" w:rsidRDefault="00C31E1B" w:rsidP="00B77F76">
      <w:pPr>
        <w:rPr>
          <w:rFonts w:ascii="Century Gothic" w:hAnsi="Century Gothic"/>
          <w:b/>
          <w:sz w:val="36"/>
          <w:szCs w:val="24"/>
        </w:rPr>
      </w:pPr>
      <w:r w:rsidRPr="00B163C1">
        <w:rPr>
          <w:rFonts w:ascii="Century Gothic" w:hAnsi="Century Gothic"/>
          <w:b/>
          <w:sz w:val="36"/>
          <w:szCs w:val="24"/>
        </w:rPr>
        <w:t>JOSÉ ALEJANDRO</w:t>
      </w:r>
    </w:p>
    <w:p w14:paraId="37257472" w14:textId="77777777" w:rsidR="00470973" w:rsidRDefault="00C31E1B" w:rsidP="0063104E">
      <w:pPr>
        <w:rPr>
          <w:rFonts w:ascii="Century Gothic" w:hAnsi="Century Gothic"/>
          <w:b/>
          <w:sz w:val="36"/>
          <w:szCs w:val="24"/>
        </w:rPr>
      </w:pPr>
      <w:r w:rsidRPr="00B163C1">
        <w:rPr>
          <w:rFonts w:ascii="Century Gothic" w:hAnsi="Century Gothic"/>
          <w:b/>
          <w:sz w:val="36"/>
          <w:szCs w:val="24"/>
        </w:rPr>
        <w:t>PE</w:t>
      </w:r>
      <w:r w:rsidR="00025A49" w:rsidRPr="00B163C1">
        <w:rPr>
          <w:rFonts w:ascii="Century Gothic" w:hAnsi="Century Gothic"/>
          <w:b/>
          <w:sz w:val="36"/>
          <w:szCs w:val="24"/>
        </w:rPr>
        <w:t>R</w:t>
      </w:r>
      <w:r w:rsidRPr="00B163C1">
        <w:rPr>
          <w:rFonts w:ascii="Century Gothic" w:hAnsi="Century Gothic"/>
          <w:b/>
          <w:sz w:val="36"/>
          <w:szCs w:val="24"/>
        </w:rPr>
        <w:t>DOMO MOTOLONGO</w:t>
      </w:r>
    </w:p>
    <w:p w14:paraId="72D6B1A5" w14:textId="77777777" w:rsidR="002B534A" w:rsidRDefault="002B534A" w:rsidP="00A61C39">
      <w:pPr>
        <w:rPr>
          <w:sz w:val="24"/>
          <w:szCs w:val="24"/>
        </w:rPr>
      </w:pPr>
    </w:p>
    <w:p w14:paraId="200DA710" w14:textId="51D58A92" w:rsidR="00470973" w:rsidRDefault="00310E45" w:rsidP="00A61C39">
      <w:pPr>
        <w:rPr>
          <w:sz w:val="24"/>
          <w:szCs w:val="24"/>
        </w:rPr>
      </w:pPr>
      <w:r w:rsidRPr="00A61C39">
        <w:rPr>
          <w:sz w:val="24"/>
          <w:szCs w:val="24"/>
        </w:rPr>
        <w:t xml:space="preserve">Soy un buscador innato de oportunidades, una persona resolutiva, </w:t>
      </w:r>
      <w:r w:rsidR="00613BBE" w:rsidRPr="00A61C39">
        <w:rPr>
          <w:sz w:val="24"/>
          <w:szCs w:val="24"/>
        </w:rPr>
        <w:t xml:space="preserve">mentalmente </w:t>
      </w:r>
      <w:r w:rsidR="00BB201C" w:rsidRPr="00A61C39">
        <w:rPr>
          <w:sz w:val="24"/>
          <w:szCs w:val="24"/>
        </w:rPr>
        <w:t>positiva,</w:t>
      </w:r>
      <w:r w:rsidR="00C94B9A" w:rsidRPr="00A61C39">
        <w:rPr>
          <w:sz w:val="24"/>
          <w:szCs w:val="24"/>
        </w:rPr>
        <w:t xml:space="preserve"> comunicativa,</w:t>
      </w:r>
      <w:r w:rsidR="00583AFE" w:rsidRPr="00A61C39">
        <w:rPr>
          <w:sz w:val="24"/>
          <w:szCs w:val="24"/>
        </w:rPr>
        <w:t xml:space="preserve"> </w:t>
      </w:r>
      <w:r w:rsidR="00F843E1" w:rsidRPr="00A61C39">
        <w:rPr>
          <w:sz w:val="24"/>
          <w:szCs w:val="24"/>
        </w:rPr>
        <w:t xml:space="preserve">confiable, </w:t>
      </w:r>
      <w:r w:rsidR="00583AFE" w:rsidRPr="00A61C39">
        <w:rPr>
          <w:sz w:val="24"/>
          <w:szCs w:val="24"/>
        </w:rPr>
        <w:t>con alta capacidad</w:t>
      </w:r>
      <w:r w:rsidR="0094004E" w:rsidRPr="00A61C39">
        <w:rPr>
          <w:sz w:val="24"/>
          <w:szCs w:val="24"/>
        </w:rPr>
        <w:t xml:space="preserve"> de escucha</w:t>
      </w:r>
      <w:r w:rsidR="009C2818">
        <w:rPr>
          <w:sz w:val="24"/>
          <w:szCs w:val="24"/>
        </w:rPr>
        <w:t xml:space="preserve">, </w:t>
      </w:r>
      <w:r w:rsidR="008B2D51">
        <w:rPr>
          <w:sz w:val="24"/>
          <w:szCs w:val="24"/>
        </w:rPr>
        <w:t>y</w:t>
      </w:r>
      <w:r w:rsidR="00701814" w:rsidRPr="00A61C39">
        <w:rPr>
          <w:sz w:val="24"/>
          <w:szCs w:val="24"/>
        </w:rPr>
        <w:t xml:space="preserve"> más de 25 años e</w:t>
      </w:r>
      <w:r w:rsidR="00A61C39">
        <w:rPr>
          <w:sz w:val="24"/>
          <w:szCs w:val="24"/>
        </w:rPr>
        <w:t xml:space="preserve">n el acompañamiento </w:t>
      </w:r>
      <w:r w:rsidR="00A87004">
        <w:rPr>
          <w:sz w:val="24"/>
          <w:szCs w:val="24"/>
        </w:rPr>
        <w:t xml:space="preserve">individualizado </w:t>
      </w:r>
      <w:r w:rsidR="008B2D51">
        <w:rPr>
          <w:sz w:val="24"/>
          <w:szCs w:val="24"/>
        </w:rPr>
        <w:t>y grupal</w:t>
      </w:r>
      <w:r w:rsidR="00EF2D41">
        <w:rPr>
          <w:sz w:val="24"/>
          <w:szCs w:val="24"/>
        </w:rPr>
        <w:t>;</w:t>
      </w:r>
      <w:r w:rsidR="008B2D51">
        <w:rPr>
          <w:sz w:val="24"/>
          <w:szCs w:val="24"/>
        </w:rPr>
        <w:t xml:space="preserve"> bri</w:t>
      </w:r>
      <w:r w:rsidR="00F42FD2">
        <w:rPr>
          <w:sz w:val="24"/>
          <w:szCs w:val="24"/>
        </w:rPr>
        <w:t>n</w:t>
      </w:r>
      <w:r w:rsidR="008B2D51">
        <w:rPr>
          <w:sz w:val="24"/>
          <w:szCs w:val="24"/>
        </w:rPr>
        <w:t>dando sesiones de alto nivel</w:t>
      </w:r>
      <w:r w:rsidR="0063104E">
        <w:rPr>
          <w:sz w:val="24"/>
          <w:szCs w:val="24"/>
        </w:rPr>
        <w:t xml:space="preserve"> con el fin primordial de inspirar a cada ser a reconocer</w:t>
      </w:r>
      <w:r w:rsidR="00470973">
        <w:rPr>
          <w:sz w:val="24"/>
          <w:szCs w:val="24"/>
        </w:rPr>
        <w:t>se</w:t>
      </w:r>
      <w:r w:rsidR="00B77F76">
        <w:rPr>
          <w:sz w:val="24"/>
          <w:szCs w:val="24"/>
        </w:rPr>
        <w:t xml:space="preserve">, </w:t>
      </w:r>
      <w:r w:rsidR="0063104E">
        <w:rPr>
          <w:sz w:val="24"/>
          <w:szCs w:val="24"/>
        </w:rPr>
        <w:t>optimizar su potencial</w:t>
      </w:r>
      <w:r w:rsidR="00B77F76">
        <w:rPr>
          <w:sz w:val="24"/>
          <w:szCs w:val="24"/>
        </w:rPr>
        <w:t xml:space="preserve"> y despertar su consciencia</w:t>
      </w:r>
      <w:r w:rsidR="0063104E">
        <w:rPr>
          <w:sz w:val="24"/>
          <w:szCs w:val="24"/>
        </w:rPr>
        <w:t>.</w:t>
      </w:r>
    </w:p>
    <w:p w14:paraId="355F0685" w14:textId="37ED2769" w:rsidR="009C2818" w:rsidRDefault="00F14219" w:rsidP="00A61C39">
      <w:pPr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 xml:space="preserve">Desde mi experiencia como Coordinador Académico de la Universidad Pedagógica Experimental Libertador, brindo </w:t>
      </w:r>
      <w:r w:rsidR="00A87004">
        <w:rPr>
          <w:color w:val="202124"/>
          <w:sz w:val="24"/>
          <w:szCs w:val="24"/>
          <w:highlight w:val="white"/>
        </w:rPr>
        <w:t>asesoría a nivel</w:t>
      </w:r>
      <w:r w:rsidR="009C2818">
        <w:rPr>
          <w:color w:val="202124"/>
          <w:sz w:val="24"/>
          <w:szCs w:val="24"/>
          <w:highlight w:val="white"/>
        </w:rPr>
        <w:t xml:space="preserve"> organizacional y educativo</w:t>
      </w:r>
      <w:r w:rsidR="00C26ACA">
        <w:rPr>
          <w:color w:val="202124"/>
          <w:sz w:val="24"/>
          <w:szCs w:val="24"/>
          <w:highlight w:val="white"/>
        </w:rPr>
        <w:t xml:space="preserve"> </w:t>
      </w:r>
      <w:r w:rsidR="00A87004">
        <w:rPr>
          <w:color w:val="202124"/>
          <w:sz w:val="24"/>
          <w:szCs w:val="24"/>
          <w:highlight w:val="white"/>
        </w:rPr>
        <w:t>a</w:t>
      </w:r>
      <w:r w:rsidR="00C26ACA">
        <w:rPr>
          <w:color w:val="202124"/>
          <w:sz w:val="24"/>
          <w:szCs w:val="24"/>
          <w:highlight w:val="white"/>
        </w:rPr>
        <w:t xml:space="preserve"> equipos de alto desempeño</w:t>
      </w:r>
      <w:r w:rsidR="009C2818">
        <w:rPr>
          <w:color w:val="202124"/>
          <w:sz w:val="24"/>
          <w:szCs w:val="24"/>
          <w:highlight w:val="white"/>
        </w:rPr>
        <w:t>.</w:t>
      </w:r>
    </w:p>
    <w:p w14:paraId="2A7CA83C" w14:textId="235B5AF2" w:rsidR="00A87004" w:rsidRDefault="009C2818" w:rsidP="00A87004">
      <w:pPr>
        <w:rPr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>Tallerista</w:t>
      </w:r>
      <w:r w:rsidR="00F637A5">
        <w:rPr>
          <w:color w:val="202124"/>
          <w:sz w:val="24"/>
          <w:szCs w:val="24"/>
          <w:highlight w:val="white"/>
        </w:rPr>
        <w:t>.</w:t>
      </w:r>
      <w:r>
        <w:rPr>
          <w:color w:val="202124"/>
          <w:sz w:val="24"/>
          <w:szCs w:val="24"/>
          <w:highlight w:val="white"/>
        </w:rPr>
        <w:t xml:space="preserve"> Conferencista</w:t>
      </w:r>
      <w:r w:rsidR="00F14219">
        <w:rPr>
          <w:color w:val="202124"/>
          <w:sz w:val="24"/>
          <w:szCs w:val="24"/>
          <w:highlight w:val="white"/>
        </w:rPr>
        <w:t xml:space="preserve"> internacional. </w:t>
      </w:r>
      <w:r w:rsidR="00470973">
        <w:rPr>
          <w:color w:val="202124"/>
          <w:sz w:val="24"/>
          <w:szCs w:val="24"/>
        </w:rPr>
        <w:t xml:space="preserve">Motivador. </w:t>
      </w:r>
      <w:r w:rsidR="00F637A5">
        <w:rPr>
          <w:sz w:val="24"/>
          <w:szCs w:val="24"/>
        </w:rPr>
        <w:t>Autor.</w:t>
      </w:r>
    </w:p>
    <w:p w14:paraId="5CA61288" w14:textId="77777777" w:rsidR="00AE3BA0" w:rsidRDefault="00AE3BA0" w:rsidP="00A87004">
      <w:pPr>
        <w:rPr>
          <w:b/>
          <w:bCs/>
          <w:sz w:val="24"/>
          <w:szCs w:val="24"/>
        </w:rPr>
      </w:pPr>
    </w:p>
    <w:p w14:paraId="267584BB" w14:textId="4FBDFB7B" w:rsidR="00AE3BA0" w:rsidRPr="00AE3BA0" w:rsidRDefault="00AE3BA0" w:rsidP="00A87004">
      <w:pPr>
        <w:rPr>
          <w:b/>
          <w:bCs/>
          <w:sz w:val="24"/>
          <w:szCs w:val="24"/>
        </w:rPr>
      </w:pPr>
      <w:r w:rsidRPr="00AE3BA0">
        <w:rPr>
          <w:b/>
          <w:bCs/>
          <w:sz w:val="24"/>
          <w:szCs w:val="24"/>
        </w:rPr>
        <w:t>Terapista individual y grupal de:</w:t>
      </w:r>
      <w:r>
        <w:rPr>
          <w:b/>
          <w:bCs/>
          <w:sz w:val="24"/>
          <w:szCs w:val="24"/>
        </w:rPr>
        <w:t xml:space="preserve"> </w:t>
      </w:r>
      <w:r w:rsidRPr="00AE3BA0">
        <w:rPr>
          <w:sz w:val="24"/>
          <w:szCs w:val="24"/>
        </w:rPr>
        <w:t>Access Bars,</w:t>
      </w:r>
      <w:r>
        <w:rPr>
          <w:sz w:val="24"/>
          <w:szCs w:val="24"/>
        </w:rPr>
        <w:t xml:space="preserve"> MTVSS, Facelift Energético, Memoria Celular, Reiki, Cirugía Astral, Alineación de Chakras, Constelaciones Familiares, Terapia de Respuesta Espiritual.</w:t>
      </w:r>
      <w:r>
        <w:rPr>
          <w:b/>
          <w:bCs/>
          <w:sz w:val="24"/>
          <w:szCs w:val="24"/>
        </w:rPr>
        <w:t xml:space="preserve"> </w:t>
      </w:r>
    </w:p>
    <w:p w14:paraId="02BCBAED" w14:textId="7B24D709" w:rsidR="00AE3BA0" w:rsidRPr="00A61C39" w:rsidRDefault="00AE3BA0" w:rsidP="00A87004">
      <w:pPr>
        <w:rPr>
          <w:sz w:val="24"/>
          <w:szCs w:val="24"/>
        </w:rPr>
      </w:pPr>
    </w:p>
    <w:p w14:paraId="1FC67A5E" w14:textId="4392123A" w:rsidR="00470973" w:rsidRDefault="00B77F76" w:rsidP="00A61C39">
      <w:pPr>
        <w:rPr>
          <w:sz w:val="24"/>
          <w:szCs w:val="24"/>
        </w:rPr>
      </w:pPr>
      <w:r>
        <w:rPr>
          <w:sz w:val="24"/>
          <w:szCs w:val="24"/>
        </w:rPr>
        <w:t>Creador de</w:t>
      </w:r>
      <w:r w:rsidR="0063104E">
        <w:rPr>
          <w:sz w:val="24"/>
          <w:szCs w:val="24"/>
        </w:rPr>
        <w:t xml:space="preserve"> los programas</w:t>
      </w:r>
      <w:r w:rsidR="00A87004">
        <w:rPr>
          <w:sz w:val="24"/>
          <w:szCs w:val="24"/>
        </w:rPr>
        <w:t>:</w:t>
      </w:r>
      <w:r w:rsidR="004200DB">
        <w:rPr>
          <w:sz w:val="24"/>
          <w:szCs w:val="24"/>
        </w:rPr>
        <w:t xml:space="preserve"> ¡Tú poder mental! y Sanando las heridas de la infancia.</w:t>
      </w:r>
    </w:p>
    <w:p w14:paraId="0D531203" w14:textId="19B54EAD" w:rsidR="00253494" w:rsidRPr="004200DB" w:rsidRDefault="00764E86" w:rsidP="00A61C39">
      <w:pPr>
        <w:rPr>
          <w:b/>
          <w:bCs/>
          <w:sz w:val="24"/>
          <w:szCs w:val="24"/>
        </w:rPr>
      </w:pPr>
      <w:r w:rsidRPr="004200DB">
        <w:rPr>
          <w:b/>
          <w:bCs/>
          <w:sz w:val="24"/>
          <w:szCs w:val="24"/>
        </w:rPr>
        <w:t>¡T</w:t>
      </w:r>
      <w:r w:rsidR="00992B0D" w:rsidRPr="004200DB">
        <w:rPr>
          <w:b/>
          <w:bCs/>
          <w:sz w:val="24"/>
          <w:szCs w:val="24"/>
        </w:rPr>
        <w:t>ú poder m</w:t>
      </w:r>
      <w:r w:rsidRPr="004200DB">
        <w:rPr>
          <w:b/>
          <w:bCs/>
          <w:sz w:val="24"/>
          <w:szCs w:val="24"/>
        </w:rPr>
        <w:t>e</w:t>
      </w:r>
      <w:r w:rsidR="00992B0D" w:rsidRPr="004200DB">
        <w:rPr>
          <w:b/>
          <w:bCs/>
          <w:sz w:val="24"/>
          <w:szCs w:val="24"/>
        </w:rPr>
        <w:t>ntal</w:t>
      </w:r>
      <w:r w:rsidRPr="004200DB">
        <w:rPr>
          <w:b/>
          <w:bCs/>
          <w:sz w:val="24"/>
          <w:szCs w:val="24"/>
        </w:rPr>
        <w:t>!</w:t>
      </w:r>
      <w:r w:rsidR="00253494" w:rsidRPr="004200DB">
        <w:rPr>
          <w:b/>
          <w:bCs/>
          <w:sz w:val="24"/>
          <w:szCs w:val="24"/>
        </w:rPr>
        <w:t>:</w:t>
      </w:r>
    </w:p>
    <w:p w14:paraId="39D9E03D" w14:textId="1816BBF8" w:rsidR="002B534A" w:rsidRDefault="00FB5DBC" w:rsidP="00A61C39">
      <w:pP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</w:pPr>
      <w:r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Un programa d</w:t>
      </w:r>
      <w:r w:rsid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ó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nde invito a la persona a reconocer que no está destinad</w:t>
      </w:r>
      <w:r w:rsidR="003A0EA2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a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 xml:space="preserve"> sino 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programad</w:t>
      </w:r>
      <w:r w:rsidR="003A0EA2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a</w:t>
      </w:r>
      <w:r w:rsidR="004200DB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,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 xml:space="preserve"> y a examinar y a aplicar los pilares básicos que influyen en la programación mental para abrir camino a un</w:t>
      </w:r>
      <w:r w:rsidR="002B534A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 xml:space="preserve"> 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nuev</w:t>
      </w:r>
      <w:r w:rsidR="002B534A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o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 xml:space="preserve"> </w:t>
      </w:r>
      <w:r w:rsidR="002B534A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>conocimiento</w:t>
      </w:r>
      <w:r w:rsidR="00253494" w:rsidRP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 xml:space="preserve"> que </w:t>
      </w:r>
      <w:r w:rsidR="00253494">
        <w:rPr>
          <w:rStyle w:val="a-text-bold"/>
          <w:rFonts w:cs="Arial"/>
          <w:color w:val="0F1111"/>
          <w:sz w:val="24"/>
          <w:szCs w:val="24"/>
          <w:shd w:val="clear" w:color="auto" w:fill="FFFFFF"/>
        </w:rPr>
        <w:t xml:space="preserve">le ayude 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a construir lo que tanto desea.</w:t>
      </w:r>
    </w:p>
    <w:p w14:paraId="4D86D589" w14:textId="6DA608E2" w:rsidR="00253494" w:rsidRDefault="004200DB" w:rsidP="00A61C39">
      <w:pP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</w:pPr>
      <w: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Con mi acompañamiento y la </w:t>
      </w:r>
      <w:r w:rsid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explora</w:t>
      </w:r>
      <w: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ción en grandes temas</w:t>
      </w:r>
      <w:r w:rsidR="002B534A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, como: c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reencias</w:t>
      </w:r>
      <w:r w:rsidR="002B534A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,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 </w:t>
      </w:r>
      <w:r w:rsid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s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istema de creencias</w:t>
      </w:r>
      <w:r w:rsidR="002B534A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,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 </w:t>
      </w:r>
      <w:r w:rsid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c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laridad mental</w:t>
      </w:r>
      <w:r w:rsidR="002B534A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,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 </w:t>
      </w:r>
      <w: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áreas de vida, </w:t>
      </w:r>
      <w:r w:rsid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g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estión emocional</w:t>
      </w:r>
      <w:r w:rsidR="002B534A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…,</w:t>
      </w:r>
      <w:r w:rsidR="00253494"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 </w:t>
      </w:r>
      <w: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hasta llegar a las barreras in</w:t>
      </w:r>
      <w:r w:rsidRP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conscientes</w:t>
      </w:r>
      <w: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 y entregar</w:t>
      </w:r>
      <w:r w:rsidR="00FB5DBC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le</w:t>
      </w:r>
      <w:r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 la fórmula para </w:t>
      </w:r>
      <w:r w:rsid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reprogramar </w:t>
      </w:r>
      <w:r w:rsidR="00FB5DBC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 xml:space="preserve">las </w:t>
      </w:r>
      <w:r w:rsidR="00253494">
        <w:rPr>
          <w:rStyle w:val="a-text-bold"/>
          <w:rFonts w:ascii="Calibri" w:hAnsi="Calibri" w:cs="Arial"/>
          <w:color w:val="0F1111"/>
          <w:sz w:val="24"/>
          <w:szCs w:val="24"/>
          <w:shd w:val="clear" w:color="auto" w:fill="FFFFFF"/>
        </w:rPr>
        <w:t>creencias limitantes.</w:t>
      </w:r>
    </w:p>
    <w:p w14:paraId="29B33D78" w14:textId="77777777" w:rsidR="00D84A19" w:rsidRDefault="00D84A19" w:rsidP="00A61C39">
      <w:pPr>
        <w:rPr>
          <w:b/>
          <w:bCs/>
          <w:sz w:val="24"/>
          <w:szCs w:val="24"/>
        </w:rPr>
      </w:pPr>
    </w:p>
    <w:p w14:paraId="3ED4EAA2" w14:textId="5BD8DD6B" w:rsidR="00992B0D" w:rsidRPr="004200DB" w:rsidRDefault="00992B0D" w:rsidP="00A61C39">
      <w:pPr>
        <w:rPr>
          <w:b/>
          <w:bCs/>
          <w:sz w:val="24"/>
          <w:szCs w:val="24"/>
        </w:rPr>
      </w:pPr>
      <w:r w:rsidRPr="004200DB">
        <w:rPr>
          <w:b/>
          <w:bCs/>
          <w:sz w:val="24"/>
          <w:szCs w:val="24"/>
        </w:rPr>
        <w:t>Sanando las heridas de la i</w:t>
      </w:r>
      <w:r w:rsidR="00764E86" w:rsidRPr="004200DB">
        <w:rPr>
          <w:b/>
          <w:bCs/>
          <w:sz w:val="24"/>
          <w:szCs w:val="24"/>
        </w:rPr>
        <w:t>n</w:t>
      </w:r>
      <w:r w:rsidRPr="004200DB">
        <w:rPr>
          <w:b/>
          <w:bCs/>
          <w:sz w:val="24"/>
          <w:szCs w:val="24"/>
        </w:rPr>
        <w:t>fancia</w:t>
      </w:r>
      <w:r w:rsidR="004200DB">
        <w:rPr>
          <w:b/>
          <w:bCs/>
          <w:sz w:val="24"/>
          <w:szCs w:val="24"/>
        </w:rPr>
        <w:t>:</w:t>
      </w:r>
    </w:p>
    <w:p w14:paraId="6E545B24" w14:textId="77777777" w:rsidR="00AA04BD" w:rsidRDefault="00FB5DBC" w:rsidP="00A61C39">
      <w:pPr>
        <w:rPr>
          <w:rFonts w:ascii="Arial" w:hAnsi="Arial" w:cs="Arial"/>
          <w:color w:val="0F1111"/>
          <w:shd w:val="clear" w:color="auto" w:fill="FFFFFF"/>
        </w:rPr>
      </w:pPr>
      <w:r>
        <w:rPr>
          <w:rFonts w:ascii="Arial" w:hAnsi="Arial" w:cs="Arial"/>
          <w:color w:val="0F1111"/>
          <w:shd w:val="clear" w:color="auto" w:fill="FFFFFF"/>
        </w:rPr>
        <w:t>Un</w:t>
      </w:r>
      <w:r w:rsidR="00D84A19">
        <w:rPr>
          <w:rFonts w:ascii="Arial" w:hAnsi="Arial" w:cs="Arial"/>
          <w:color w:val="0F1111"/>
          <w:shd w:val="clear" w:color="auto" w:fill="FFFFFF"/>
        </w:rPr>
        <w:t xml:space="preserve"> programa sanador que nace con el libro: ABC-HERIDAS DE LA INFANCIA. Solo para Valientes; y que </w:t>
      </w:r>
      <w:r w:rsidR="00AA04BD">
        <w:rPr>
          <w:rFonts w:ascii="Arial" w:hAnsi="Arial" w:cs="Arial"/>
          <w:color w:val="0F1111"/>
          <w:shd w:val="clear" w:color="auto" w:fill="FFFFFF"/>
        </w:rPr>
        <w:t xml:space="preserve">busca que </w:t>
      </w:r>
      <w:r w:rsidR="003A0EA2">
        <w:rPr>
          <w:rFonts w:ascii="Arial" w:hAnsi="Arial" w:cs="Arial"/>
          <w:color w:val="0F1111"/>
          <w:shd w:val="clear" w:color="auto" w:fill="FFFFFF"/>
        </w:rPr>
        <w:t>reconozcas estas heridas y las aceptes para ayudarte a no esconderte y, a escribir, vivir y transformar tu propia historia.</w:t>
      </w:r>
    </w:p>
    <w:p w14:paraId="1CB35866" w14:textId="7E8B7CFF" w:rsidR="00D84A19" w:rsidRDefault="00AA04BD" w:rsidP="00A61C39">
      <w:pPr>
        <w:rPr>
          <w:rFonts w:ascii="Arial" w:hAnsi="Arial" w:cs="Arial"/>
          <w:color w:val="0F1111"/>
          <w:shd w:val="clear" w:color="auto" w:fill="FFFFFF"/>
        </w:rPr>
      </w:pPr>
      <w:r>
        <w:rPr>
          <w:rFonts w:ascii="Arial" w:hAnsi="Arial" w:cs="Arial"/>
          <w:color w:val="0F1111"/>
          <w:shd w:val="clear" w:color="auto" w:fill="FFFFFF"/>
        </w:rPr>
        <w:t xml:space="preserve">Con pasión </w:t>
      </w:r>
      <w:r w:rsidR="00D84A19">
        <w:rPr>
          <w:rFonts w:ascii="Arial" w:hAnsi="Arial" w:cs="Arial"/>
          <w:color w:val="0F1111"/>
          <w:shd w:val="clear" w:color="auto" w:fill="FFFFFF"/>
        </w:rPr>
        <w:t>trabajamos las heridas del ser: rechazo, injusticia, abandono, traición y humillación; nos guiamos por la secuencia del libro y vamos explorando las heridas emocionales del participante con la intervención de diferentes técnicas</w:t>
      </w:r>
      <w:r w:rsidR="003A0EA2">
        <w:rPr>
          <w:rFonts w:ascii="Arial" w:hAnsi="Arial" w:cs="Arial"/>
          <w:color w:val="0F1111"/>
          <w:shd w:val="clear" w:color="auto" w:fill="FFFFFF"/>
        </w:rPr>
        <w:t xml:space="preserve"> para mejorar </w:t>
      </w:r>
      <w:r>
        <w:rPr>
          <w:rFonts w:ascii="Arial" w:hAnsi="Arial" w:cs="Arial"/>
          <w:color w:val="0F1111"/>
          <w:shd w:val="clear" w:color="auto" w:fill="FFFFFF"/>
        </w:rPr>
        <w:t>y sanar todos estos traumas de la infancia (C</w:t>
      </w:r>
      <w:r w:rsidR="00D84A19">
        <w:rPr>
          <w:rFonts w:ascii="Arial" w:hAnsi="Arial" w:cs="Arial"/>
          <w:color w:val="0F1111"/>
          <w:shd w:val="clear" w:color="auto" w:fill="FFFFFF"/>
        </w:rPr>
        <w:t xml:space="preserve">oaching, </w:t>
      </w:r>
      <w:r>
        <w:rPr>
          <w:rFonts w:ascii="Arial" w:hAnsi="Arial" w:cs="Arial"/>
          <w:color w:val="0F1111"/>
          <w:shd w:val="clear" w:color="auto" w:fill="FFFFFF"/>
        </w:rPr>
        <w:t>PNL</w:t>
      </w:r>
      <w:r w:rsidR="00D84A19">
        <w:rPr>
          <w:rFonts w:ascii="Arial" w:hAnsi="Arial" w:cs="Arial"/>
          <w:color w:val="0F1111"/>
          <w:shd w:val="clear" w:color="auto" w:fill="FFFFFF"/>
        </w:rPr>
        <w:t>,</w:t>
      </w:r>
      <w:r w:rsidR="009943FC">
        <w:rPr>
          <w:rFonts w:ascii="Arial" w:hAnsi="Arial" w:cs="Arial"/>
          <w:color w:val="0F1111"/>
          <w:shd w:val="clear" w:color="auto" w:fill="FFFFFF"/>
        </w:rPr>
        <w:t xml:space="preserve"> Reiki,</w:t>
      </w:r>
      <w:r w:rsidR="00D84A19">
        <w:rPr>
          <w:rFonts w:ascii="Arial" w:hAnsi="Arial" w:cs="Arial"/>
          <w:color w:val="0F1111"/>
          <w:shd w:val="clear" w:color="auto" w:fill="FFFFFF"/>
        </w:rPr>
        <w:t xml:space="preserve"> </w:t>
      </w:r>
      <w:r>
        <w:rPr>
          <w:rFonts w:ascii="Arial" w:hAnsi="Arial" w:cs="Arial"/>
          <w:color w:val="0F1111"/>
          <w:shd w:val="clear" w:color="auto" w:fill="FFFFFF"/>
        </w:rPr>
        <w:t>T</w:t>
      </w:r>
      <w:r w:rsidR="00D84A19">
        <w:rPr>
          <w:rFonts w:ascii="Arial" w:hAnsi="Arial" w:cs="Arial"/>
          <w:color w:val="0F1111"/>
          <w:shd w:val="clear" w:color="auto" w:fill="FFFFFF"/>
        </w:rPr>
        <w:t xml:space="preserve">apping, </w:t>
      </w:r>
      <w:r w:rsidR="003A0EA2">
        <w:rPr>
          <w:rFonts w:ascii="Arial" w:hAnsi="Arial" w:cs="Arial"/>
          <w:color w:val="0F1111"/>
          <w:shd w:val="clear" w:color="auto" w:fill="FFFFFF"/>
        </w:rPr>
        <w:t xml:space="preserve">Access </w:t>
      </w:r>
      <w:r>
        <w:rPr>
          <w:rFonts w:ascii="Arial" w:hAnsi="Arial" w:cs="Arial"/>
          <w:color w:val="0F1111"/>
          <w:shd w:val="clear" w:color="auto" w:fill="FFFFFF"/>
        </w:rPr>
        <w:t>C</w:t>
      </w:r>
      <w:r w:rsidR="003A0EA2">
        <w:rPr>
          <w:rFonts w:ascii="Arial" w:hAnsi="Arial" w:cs="Arial"/>
          <w:color w:val="0F1111"/>
          <w:shd w:val="clear" w:color="auto" w:fill="FFFFFF"/>
        </w:rPr>
        <w:t xml:space="preserve">onsciousness, </w:t>
      </w:r>
      <w:r>
        <w:rPr>
          <w:rFonts w:ascii="Arial" w:hAnsi="Arial" w:cs="Arial"/>
          <w:color w:val="0F1111"/>
          <w:shd w:val="clear" w:color="auto" w:fill="FFFFFF"/>
        </w:rPr>
        <w:t>Constelaciones Familiares, entre otras)</w:t>
      </w:r>
      <w:r w:rsidR="003A0EA2">
        <w:rPr>
          <w:rFonts w:ascii="Arial" w:hAnsi="Arial" w:cs="Arial"/>
          <w:color w:val="0F1111"/>
          <w:shd w:val="clear" w:color="auto" w:fill="FFFFFF"/>
        </w:rPr>
        <w:t>.</w:t>
      </w:r>
      <w:r w:rsidR="00D84A19">
        <w:rPr>
          <w:rFonts w:ascii="Arial" w:hAnsi="Arial" w:cs="Arial"/>
          <w:color w:val="0F1111"/>
          <w:shd w:val="clear" w:color="auto" w:fill="FFFFFF"/>
        </w:rPr>
        <w:t xml:space="preserve"> </w:t>
      </w:r>
    </w:p>
    <w:p w14:paraId="5E156E51" w14:textId="77777777" w:rsidR="003A0EA2" w:rsidRDefault="003A0EA2" w:rsidP="00A61C39">
      <w:pPr>
        <w:rPr>
          <w:b/>
          <w:bCs/>
          <w:sz w:val="24"/>
          <w:szCs w:val="24"/>
        </w:rPr>
      </w:pPr>
    </w:p>
    <w:p w14:paraId="45AA2303" w14:textId="572FC13F" w:rsidR="00A736E3" w:rsidRPr="00A61C39" w:rsidRDefault="0052550E" w:rsidP="00A61C39">
      <w:pPr>
        <w:rPr>
          <w:b/>
          <w:bCs/>
          <w:sz w:val="24"/>
          <w:szCs w:val="24"/>
        </w:rPr>
      </w:pPr>
      <w:r w:rsidRPr="00A61C39">
        <w:rPr>
          <w:b/>
          <w:bCs/>
          <w:sz w:val="24"/>
          <w:szCs w:val="24"/>
        </w:rPr>
        <w:t>Educación:</w:t>
      </w:r>
    </w:p>
    <w:p w14:paraId="7394C4B2" w14:textId="77777777" w:rsidR="00A61C39" w:rsidRDefault="00025A49" w:rsidP="00552C61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Profesor</w:t>
      </w:r>
      <w:r w:rsidR="00E45484" w:rsidRPr="00A61C39">
        <w:rPr>
          <w:sz w:val="24"/>
          <w:szCs w:val="24"/>
        </w:rPr>
        <w:t xml:space="preserve"> </w:t>
      </w:r>
      <w:r w:rsidRPr="00A61C39">
        <w:rPr>
          <w:sz w:val="24"/>
          <w:szCs w:val="24"/>
        </w:rPr>
        <w:t>en la Especialidad de Educación Integral.</w:t>
      </w:r>
    </w:p>
    <w:p w14:paraId="0D329E77" w14:textId="77777777" w:rsidR="00A61C39" w:rsidRDefault="008945F2" w:rsidP="00666DC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E</w:t>
      </w:r>
      <w:r w:rsidR="003F33B4" w:rsidRPr="00A61C39">
        <w:rPr>
          <w:sz w:val="24"/>
          <w:szCs w:val="24"/>
        </w:rPr>
        <w:t>specialista en Gerencia</w:t>
      </w:r>
      <w:r w:rsidR="0052550E" w:rsidRPr="00A61C39">
        <w:rPr>
          <w:sz w:val="24"/>
          <w:szCs w:val="24"/>
        </w:rPr>
        <w:t>.</w:t>
      </w:r>
    </w:p>
    <w:p w14:paraId="0C80CE5C" w14:textId="77777777" w:rsidR="00A61C39" w:rsidRDefault="00E45484" w:rsidP="0024753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Magister en Orientación.</w:t>
      </w:r>
    </w:p>
    <w:p w14:paraId="733D5CB4" w14:textId="77777777" w:rsidR="00A61C39" w:rsidRDefault="00025A49" w:rsidP="00AF6EA5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Experto en Procesos Elearning.</w:t>
      </w:r>
    </w:p>
    <w:p w14:paraId="1EEFBC77" w14:textId="7070A8E2" w:rsidR="00A61C39" w:rsidRDefault="00025A49" w:rsidP="00ED7E70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 xml:space="preserve">Facilitador </w:t>
      </w:r>
      <w:r w:rsidR="0052550E" w:rsidRPr="00A61C39">
        <w:rPr>
          <w:sz w:val="24"/>
          <w:szCs w:val="24"/>
        </w:rPr>
        <w:t xml:space="preserve">de </w:t>
      </w:r>
      <w:r w:rsidR="00323CE4" w:rsidRPr="00A61C39">
        <w:rPr>
          <w:sz w:val="24"/>
          <w:szCs w:val="24"/>
        </w:rPr>
        <w:t>P</w:t>
      </w:r>
      <w:r w:rsidR="0052550E" w:rsidRPr="00A61C39">
        <w:rPr>
          <w:sz w:val="24"/>
          <w:szCs w:val="24"/>
        </w:rPr>
        <w:t xml:space="preserve">rocesos de </w:t>
      </w:r>
      <w:r w:rsidRPr="00A61C39">
        <w:rPr>
          <w:sz w:val="24"/>
          <w:szCs w:val="24"/>
        </w:rPr>
        <w:t>Coaching.</w:t>
      </w:r>
    </w:p>
    <w:p w14:paraId="2D0BCF61" w14:textId="77777777" w:rsidR="00A61C39" w:rsidRDefault="00A61C39" w:rsidP="00A61C39">
      <w:pPr>
        <w:pStyle w:val="Prrafodelista"/>
        <w:rPr>
          <w:sz w:val="24"/>
          <w:szCs w:val="24"/>
        </w:rPr>
      </w:pPr>
    </w:p>
    <w:p w14:paraId="0E2A5F3E" w14:textId="30881A96" w:rsidR="00A61C39" w:rsidRPr="00A61C39" w:rsidRDefault="00A61C39" w:rsidP="00A61C39">
      <w:pPr>
        <w:rPr>
          <w:b/>
          <w:bCs/>
          <w:sz w:val="24"/>
          <w:szCs w:val="24"/>
        </w:rPr>
      </w:pPr>
      <w:r w:rsidRPr="00A61C39">
        <w:rPr>
          <w:b/>
          <w:bCs/>
          <w:sz w:val="24"/>
          <w:szCs w:val="24"/>
        </w:rPr>
        <w:t>Otras Formaciones:</w:t>
      </w:r>
    </w:p>
    <w:p w14:paraId="008C1928" w14:textId="73890965" w:rsidR="00A61C39" w:rsidRDefault="00323CE4" w:rsidP="0063287C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M</w:t>
      </w:r>
      <w:r w:rsidR="008B2D51">
        <w:rPr>
          <w:sz w:val="24"/>
          <w:szCs w:val="24"/>
        </w:rPr>
        <w:t>ást</w:t>
      </w:r>
      <w:r w:rsidR="00A61C39" w:rsidRPr="00A61C39">
        <w:rPr>
          <w:sz w:val="24"/>
          <w:szCs w:val="24"/>
        </w:rPr>
        <w:t xml:space="preserve">er </w:t>
      </w:r>
      <w:r w:rsidR="0052550E" w:rsidRPr="00A61C39">
        <w:rPr>
          <w:sz w:val="24"/>
          <w:szCs w:val="24"/>
        </w:rPr>
        <w:t>Reiki</w:t>
      </w:r>
      <w:r w:rsidRPr="00A61C39">
        <w:rPr>
          <w:sz w:val="24"/>
          <w:szCs w:val="24"/>
        </w:rPr>
        <w:t>.</w:t>
      </w:r>
    </w:p>
    <w:p w14:paraId="77235E0E" w14:textId="77777777" w:rsidR="00A61C39" w:rsidRDefault="00905EB6" w:rsidP="00C42F19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Constela</w:t>
      </w:r>
      <w:r w:rsidR="00323CE4" w:rsidRPr="00A61C39">
        <w:rPr>
          <w:sz w:val="24"/>
          <w:szCs w:val="24"/>
        </w:rPr>
        <w:t>dor Familiar.</w:t>
      </w:r>
    </w:p>
    <w:p w14:paraId="6CDA019D" w14:textId="77777777" w:rsidR="00A61C39" w:rsidRDefault="00910DD2" w:rsidP="00291AE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Terapi</w:t>
      </w:r>
      <w:r w:rsidR="00A61C39" w:rsidRPr="00A61C39">
        <w:rPr>
          <w:sz w:val="24"/>
          <w:szCs w:val="24"/>
        </w:rPr>
        <w:t>sta</w:t>
      </w:r>
      <w:r w:rsidRPr="00A61C39">
        <w:rPr>
          <w:sz w:val="24"/>
          <w:szCs w:val="24"/>
        </w:rPr>
        <w:t xml:space="preserve"> Familiar y de Pareja.</w:t>
      </w:r>
    </w:p>
    <w:p w14:paraId="158A529D" w14:textId="77777777" w:rsidR="00A61C39" w:rsidRDefault="00721D91" w:rsidP="005B4B1C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Certificación Internacional como Facilitador de Barras de Acceso a la Consciencia.</w:t>
      </w:r>
    </w:p>
    <w:p w14:paraId="4577EC89" w14:textId="7FC07661" w:rsidR="00323CE4" w:rsidRPr="00A61C39" w:rsidRDefault="00992B0D" w:rsidP="005B4B1C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A61C39">
        <w:rPr>
          <w:sz w:val="24"/>
          <w:szCs w:val="24"/>
        </w:rPr>
        <w:t>Terapia de Respuesta Espiritual (TRE).</w:t>
      </w:r>
    </w:p>
    <w:p w14:paraId="5FFD1B24" w14:textId="77777777" w:rsidR="00485291" w:rsidRPr="00A61C39" w:rsidRDefault="00485291" w:rsidP="00A61C39">
      <w:pPr>
        <w:rPr>
          <w:sz w:val="24"/>
          <w:szCs w:val="24"/>
        </w:rPr>
      </w:pPr>
    </w:p>
    <w:p w14:paraId="07B04AE6" w14:textId="326DD43E" w:rsidR="00D90BC9" w:rsidRPr="00A61C39" w:rsidRDefault="00352E88" w:rsidP="00A61C39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ibros</w:t>
      </w:r>
      <w:r w:rsidR="0052550E" w:rsidRPr="00A61C39">
        <w:rPr>
          <w:rFonts w:ascii="Calibri" w:hAnsi="Calibri" w:cs="Calibri"/>
          <w:b/>
          <w:bCs/>
          <w:sz w:val="24"/>
          <w:szCs w:val="24"/>
        </w:rPr>
        <w:t>:</w:t>
      </w:r>
    </w:p>
    <w:p w14:paraId="6B01376F" w14:textId="20474F1F" w:rsidR="00A61C39" w:rsidRDefault="004C5BD9" w:rsidP="00B01734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A61C39">
        <w:rPr>
          <w:sz w:val="24"/>
          <w:szCs w:val="24"/>
        </w:rPr>
        <w:t>ABC</w:t>
      </w:r>
      <w:r w:rsidR="00992B0D" w:rsidRPr="00A61C39">
        <w:rPr>
          <w:sz w:val="24"/>
          <w:szCs w:val="24"/>
        </w:rPr>
        <w:t xml:space="preserve"> - </w:t>
      </w:r>
      <w:r w:rsidRPr="00A61C39">
        <w:rPr>
          <w:sz w:val="24"/>
          <w:szCs w:val="24"/>
        </w:rPr>
        <w:t xml:space="preserve">HERIDAS DE LA INFANCIA. </w:t>
      </w:r>
      <w:r w:rsidR="0052550E" w:rsidRPr="00A61C39">
        <w:rPr>
          <w:sz w:val="24"/>
          <w:szCs w:val="24"/>
        </w:rPr>
        <w:t>Solo para V</w:t>
      </w:r>
      <w:r w:rsidR="00992B0D" w:rsidRPr="00A61C39">
        <w:rPr>
          <w:sz w:val="24"/>
          <w:szCs w:val="24"/>
        </w:rPr>
        <w:t>alientes</w:t>
      </w:r>
      <w:r w:rsidR="0052550E" w:rsidRPr="00A61C39">
        <w:rPr>
          <w:sz w:val="24"/>
          <w:szCs w:val="24"/>
        </w:rPr>
        <w:t>.</w:t>
      </w:r>
    </w:p>
    <w:p w14:paraId="7C65690F" w14:textId="05817206" w:rsidR="00A61C39" w:rsidRDefault="00352E88" w:rsidP="00C01937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992B0D" w:rsidRPr="00A61C39">
        <w:rPr>
          <w:sz w:val="24"/>
          <w:szCs w:val="24"/>
        </w:rPr>
        <w:t>l Empowerment y su aplicación en los procesos de la gerencia moderna.</w:t>
      </w:r>
    </w:p>
    <w:p w14:paraId="4B7A8286" w14:textId="28B2722C" w:rsidR="00992B0D" w:rsidRDefault="00992B0D" w:rsidP="00C01937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A61C39">
        <w:rPr>
          <w:sz w:val="24"/>
          <w:szCs w:val="24"/>
        </w:rPr>
        <w:t>Coaching para la gestión del cambio.</w:t>
      </w:r>
    </w:p>
    <w:p w14:paraId="75AFB70B" w14:textId="77777777" w:rsidR="002E360A" w:rsidRPr="002E360A" w:rsidRDefault="002E360A" w:rsidP="002E360A">
      <w:pPr>
        <w:ind w:left="360"/>
        <w:rPr>
          <w:sz w:val="24"/>
          <w:szCs w:val="24"/>
        </w:rPr>
      </w:pPr>
    </w:p>
    <w:p w14:paraId="78A22C1C" w14:textId="47CAA990" w:rsidR="002E360A" w:rsidRDefault="002E360A" w:rsidP="002E360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abilidades</w:t>
      </w:r>
      <w:r w:rsidRPr="002E360A">
        <w:rPr>
          <w:rFonts w:ascii="Calibri" w:hAnsi="Calibri" w:cs="Calibri"/>
          <w:b/>
          <w:bCs/>
          <w:sz w:val="24"/>
          <w:szCs w:val="24"/>
        </w:rPr>
        <w:t>:</w:t>
      </w:r>
    </w:p>
    <w:p w14:paraId="27BAEF2B" w14:textId="66B2258C" w:rsidR="008A671C" w:rsidRDefault="008A671C" w:rsidP="008A671C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munica</w:t>
      </w:r>
      <w:r w:rsidR="00FC4B43">
        <w:rPr>
          <w:sz w:val="24"/>
          <w:szCs w:val="24"/>
        </w:rPr>
        <w:t xml:space="preserve">dor </w:t>
      </w:r>
      <w:r w:rsidR="00B77F76">
        <w:rPr>
          <w:sz w:val="24"/>
          <w:szCs w:val="24"/>
        </w:rPr>
        <w:t>de paz.</w:t>
      </w:r>
    </w:p>
    <w:p w14:paraId="4976062F" w14:textId="2895ACB4" w:rsidR="008A671C" w:rsidRDefault="00B77F76" w:rsidP="008A671C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lexible y adaptable a los cambios.</w:t>
      </w:r>
    </w:p>
    <w:p w14:paraId="67BF7FDC" w14:textId="6A10F0BA" w:rsidR="008A671C" w:rsidRDefault="008A671C" w:rsidP="008A671C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fesional y comprometido en todo momento.</w:t>
      </w:r>
    </w:p>
    <w:p w14:paraId="26EFF879" w14:textId="411AEDB1" w:rsidR="008A671C" w:rsidRDefault="008A671C" w:rsidP="008A671C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ivo </w:t>
      </w:r>
      <w:r w:rsidR="00B77F76">
        <w:rPr>
          <w:sz w:val="24"/>
          <w:szCs w:val="24"/>
        </w:rPr>
        <w:t>para resolver situaciones de conflicto.</w:t>
      </w:r>
    </w:p>
    <w:p w14:paraId="33CE2513" w14:textId="3E6C5979" w:rsidR="008A671C" w:rsidRDefault="008A671C" w:rsidP="008A671C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íder transformador</w:t>
      </w:r>
      <w:r w:rsidR="00B77F76">
        <w:rPr>
          <w:sz w:val="24"/>
          <w:szCs w:val="24"/>
        </w:rPr>
        <w:t xml:space="preserve"> en el trabajo en equipo.</w:t>
      </w:r>
    </w:p>
    <w:p w14:paraId="599F6406" w14:textId="4040BAE3" w:rsidR="008A671C" w:rsidRDefault="008A671C" w:rsidP="0094304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B77F76">
        <w:rPr>
          <w:sz w:val="24"/>
          <w:szCs w:val="24"/>
        </w:rPr>
        <w:t>Planificador y gestor</w:t>
      </w:r>
      <w:r w:rsidR="00B77F76" w:rsidRPr="00B77F76">
        <w:rPr>
          <w:sz w:val="24"/>
          <w:szCs w:val="24"/>
        </w:rPr>
        <w:t xml:space="preserve"> </w:t>
      </w:r>
      <w:r w:rsidRPr="00B77F76">
        <w:rPr>
          <w:sz w:val="24"/>
          <w:szCs w:val="24"/>
        </w:rPr>
        <w:t>emocional</w:t>
      </w:r>
      <w:r w:rsidR="00B77F76">
        <w:rPr>
          <w:sz w:val="24"/>
          <w:szCs w:val="24"/>
        </w:rPr>
        <w:t>.</w:t>
      </w:r>
    </w:p>
    <w:p w14:paraId="0E4E6717" w14:textId="7709E580" w:rsidR="00B77F76" w:rsidRDefault="00B77F76" w:rsidP="0094304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rientado hacia resultados exitosos.</w:t>
      </w:r>
    </w:p>
    <w:p w14:paraId="51B66193" w14:textId="55CF0080" w:rsidR="00B77F76" w:rsidRDefault="00B77F76" w:rsidP="0094304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gociador.</w:t>
      </w:r>
    </w:p>
    <w:p w14:paraId="01531994" w14:textId="1EF29AF5" w:rsidR="00EF2D41" w:rsidRPr="00B77F76" w:rsidRDefault="00EF2D41" w:rsidP="00002D90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EF2D41">
        <w:rPr>
          <w:sz w:val="24"/>
          <w:szCs w:val="24"/>
        </w:rPr>
        <w:t>De buena actitud y energía positiva.</w:t>
      </w:r>
    </w:p>
    <w:sectPr w:rsidR="00EF2D41" w:rsidRPr="00B77F76" w:rsidSect="00683276">
      <w:pgSz w:w="12240" w:h="15840" w:code="1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C04" w14:textId="77777777" w:rsidR="00A57157" w:rsidRDefault="00A57157" w:rsidP="00C64F34">
      <w:pPr>
        <w:spacing w:after="0" w:line="240" w:lineRule="auto"/>
      </w:pPr>
      <w:r>
        <w:separator/>
      </w:r>
    </w:p>
  </w:endnote>
  <w:endnote w:type="continuationSeparator" w:id="0">
    <w:p w14:paraId="104EE851" w14:textId="77777777" w:rsidR="00A57157" w:rsidRDefault="00A57157" w:rsidP="00C6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3DD0" w14:textId="77777777" w:rsidR="00A57157" w:rsidRDefault="00A57157" w:rsidP="00C64F34">
      <w:pPr>
        <w:spacing w:after="0" w:line="240" w:lineRule="auto"/>
      </w:pPr>
      <w:r>
        <w:separator/>
      </w:r>
    </w:p>
  </w:footnote>
  <w:footnote w:type="continuationSeparator" w:id="0">
    <w:p w14:paraId="03FDD80E" w14:textId="77777777" w:rsidR="00A57157" w:rsidRDefault="00A57157" w:rsidP="00C6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6764"/>
    <w:multiLevelType w:val="hybridMultilevel"/>
    <w:tmpl w:val="4A5E8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CE4"/>
    <w:multiLevelType w:val="hybridMultilevel"/>
    <w:tmpl w:val="CDA4C2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878"/>
    <w:multiLevelType w:val="hybridMultilevel"/>
    <w:tmpl w:val="AB0806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D4F"/>
    <w:multiLevelType w:val="hybridMultilevel"/>
    <w:tmpl w:val="621E85A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3FA8"/>
    <w:multiLevelType w:val="hybridMultilevel"/>
    <w:tmpl w:val="EE781A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24D"/>
    <w:multiLevelType w:val="multilevel"/>
    <w:tmpl w:val="CE2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F524D"/>
    <w:multiLevelType w:val="multilevel"/>
    <w:tmpl w:val="3706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42D5E"/>
    <w:multiLevelType w:val="hybridMultilevel"/>
    <w:tmpl w:val="35D22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07C7"/>
    <w:multiLevelType w:val="hybridMultilevel"/>
    <w:tmpl w:val="A0043D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672F"/>
    <w:multiLevelType w:val="multilevel"/>
    <w:tmpl w:val="A9D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D75E0"/>
    <w:multiLevelType w:val="hybridMultilevel"/>
    <w:tmpl w:val="A5F8A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8139">
    <w:abstractNumId w:val="3"/>
  </w:num>
  <w:num w:numId="2" w16cid:durableId="1049915474">
    <w:abstractNumId w:val="4"/>
  </w:num>
  <w:num w:numId="3" w16cid:durableId="1789348133">
    <w:abstractNumId w:val="9"/>
  </w:num>
  <w:num w:numId="4" w16cid:durableId="629242840">
    <w:abstractNumId w:val="5"/>
  </w:num>
  <w:num w:numId="5" w16cid:durableId="2041736060">
    <w:abstractNumId w:val="2"/>
  </w:num>
  <w:num w:numId="6" w16cid:durableId="862980467">
    <w:abstractNumId w:val="8"/>
  </w:num>
  <w:num w:numId="7" w16cid:durableId="1059480648">
    <w:abstractNumId w:val="7"/>
  </w:num>
  <w:num w:numId="8" w16cid:durableId="712461267">
    <w:abstractNumId w:val="0"/>
  </w:num>
  <w:num w:numId="9" w16cid:durableId="314383078">
    <w:abstractNumId w:val="1"/>
  </w:num>
  <w:num w:numId="10" w16cid:durableId="509487613">
    <w:abstractNumId w:val="10"/>
  </w:num>
  <w:num w:numId="11" w16cid:durableId="333999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33"/>
    <w:rsid w:val="00000480"/>
    <w:rsid w:val="00003CCE"/>
    <w:rsid w:val="00015283"/>
    <w:rsid w:val="00016455"/>
    <w:rsid w:val="00021BE4"/>
    <w:rsid w:val="00024542"/>
    <w:rsid w:val="00025A49"/>
    <w:rsid w:val="00025CFB"/>
    <w:rsid w:val="00031741"/>
    <w:rsid w:val="00031B16"/>
    <w:rsid w:val="00033981"/>
    <w:rsid w:val="0004598B"/>
    <w:rsid w:val="00046BC1"/>
    <w:rsid w:val="00054115"/>
    <w:rsid w:val="000562C6"/>
    <w:rsid w:val="00061BCB"/>
    <w:rsid w:val="00065BD7"/>
    <w:rsid w:val="00074875"/>
    <w:rsid w:val="00080152"/>
    <w:rsid w:val="00093D99"/>
    <w:rsid w:val="000A1FBF"/>
    <w:rsid w:val="000A32F4"/>
    <w:rsid w:val="000A6632"/>
    <w:rsid w:val="000C767E"/>
    <w:rsid w:val="000D6ACF"/>
    <w:rsid w:val="000F1B2D"/>
    <w:rsid w:val="000F2B9F"/>
    <w:rsid w:val="000F4861"/>
    <w:rsid w:val="000F7DE4"/>
    <w:rsid w:val="0010412F"/>
    <w:rsid w:val="00105C45"/>
    <w:rsid w:val="00111B76"/>
    <w:rsid w:val="00111D85"/>
    <w:rsid w:val="0011550B"/>
    <w:rsid w:val="001201E4"/>
    <w:rsid w:val="0013069D"/>
    <w:rsid w:val="001371AF"/>
    <w:rsid w:val="001432AF"/>
    <w:rsid w:val="001442E5"/>
    <w:rsid w:val="00150076"/>
    <w:rsid w:val="0015664D"/>
    <w:rsid w:val="00162810"/>
    <w:rsid w:val="00172248"/>
    <w:rsid w:val="00177F87"/>
    <w:rsid w:val="001865E6"/>
    <w:rsid w:val="001873E0"/>
    <w:rsid w:val="00193D35"/>
    <w:rsid w:val="001A70E3"/>
    <w:rsid w:val="001B06D5"/>
    <w:rsid w:val="001B1931"/>
    <w:rsid w:val="001B7605"/>
    <w:rsid w:val="001D2906"/>
    <w:rsid w:val="001D6473"/>
    <w:rsid w:val="001E364D"/>
    <w:rsid w:val="001F0324"/>
    <w:rsid w:val="001F0663"/>
    <w:rsid w:val="00207F09"/>
    <w:rsid w:val="00207F79"/>
    <w:rsid w:val="00216139"/>
    <w:rsid w:val="00224955"/>
    <w:rsid w:val="00232D34"/>
    <w:rsid w:val="00247757"/>
    <w:rsid w:val="00253494"/>
    <w:rsid w:val="002542D7"/>
    <w:rsid w:val="00256804"/>
    <w:rsid w:val="00260B32"/>
    <w:rsid w:val="00270A0F"/>
    <w:rsid w:val="00277011"/>
    <w:rsid w:val="00284138"/>
    <w:rsid w:val="00287909"/>
    <w:rsid w:val="00292D37"/>
    <w:rsid w:val="002A0122"/>
    <w:rsid w:val="002A0BE5"/>
    <w:rsid w:val="002A753F"/>
    <w:rsid w:val="002B0B33"/>
    <w:rsid w:val="002B42D4"/>
    <w:rsid w:val="002B534A"/>
    <w:rsid w:val="002B5C2D"/>
    <w:rsid w:val="002C4D3E"/>
    <w:rsid w:val="002C50AA"/>
    <w:rsid w:val="002D0E18"/>
    <w:rsid w:val="002D0F4A"/>
    <w:rsid w:val="002D7345"/>
    <w:rsid w:val="002E360A"/>
    <w:rsid w:val="002E5EE9"/>
    <w:rsid w:val="002F0A6E"/>
    <w:rsid w:val="002F6178"/>
    <w:rsid w:val="00300969"/>
    <w:rsid w:val="00300DAA"/>
    <w:rsid w:val="00301254"/>
    <w:rsid w:val="00306835"/>
    <w:rsid w:val="00310E45"/>
    <w:rsid w:val="003124BF"/>
    <w:rsid w:val="003135A5"/>
    <w:rsid w:val="0032174A"/>
    <w:rsid w:val="00323CE4"/>
    <w:rsid w:val="00332445"/>
    <w:rsid w:val="0033401F"/>
    <w:rsid w:val="0033602A"/>
    <w:rsid w:val="00336C04"/>
    <w:rsid w:val="00343157"/>
    <w:rsid w:val="00345B29"/>
    <w:rsid w:val="00352E88"/>
    <w:rsid w:val="00360501"/>
    <w:rsid w:val="0036746D"/>
    <w:rsid w:val="00374D4E"/>
    <w:rsid w:val="0037535F"/>
    <w:rsid w:val="00380DB6"/>
    <w:rsid w:val="00383FD3"/>
    <w:rsid w:val="003842ED"/>
    <w:rsid w:val="003A0EA2"/>
    <w:rsid w:val="003B5E17"/>
    <w:rsid w:val="003B641D"/>
    <w:rsid w:val="003C22EC"/>
    <w:rsid w:val="003E7BA4"/>
    <w:rsid w:val="003F33B4"/>
    <w:rsid w:val="003F5FCF"/>
    <w:rsid w:val="00415F59"/>
    <w:rsid w:val="00417237"/>
    <w:rsid w:val="004200DB"/>
    <w:rsid w:val="004469CD"/>
    <w:rsid w:val="00463506"/>
    <w:rsid w:val="00463704"/>
    <w:rsid w:val="0046395C"/>
    <w:rsid w:val="00464436"/>
    <w:rsid w:val="004659C6"/>
    <w:rsid w:val="00470973"/>
    <w:rsid w:val="00474A4D"/>
    <w:rsid w:val="004760E3"/>
    <w:rsid w:val="0047685E"/>
    <w:rsid w:val="00485291"/>
    <w:rsid w:val="00496C3C"/>
    <w:rsid w:val="004A7AD6"/>
    <w:rsid w:val="004B7C4A"/>
    <w:rsid w:val="004C3444"/>
    <w:rsid w:val="004C474D"/>
    <w:rsid w:val="004C5BD9"/>
    <w:rsid w:val="004D1F99"/>
    <w:rsid w:val="004F0A31"/>
    <w:rsid w:val="004F428D"/>
    <w:rsid w:val="00502C56"/>
    <w:rsid w:val="00510306"/>
    <w:rsid w:val="005128A0"/>
    <w:rsid w:val="00522107"/>
    <w:rsid w:val="0052550E"/>
    <w:rsid w:val="00525923"/>
    <w:rsid w:val="005308E5"/>
    <w:rsid w:val="00537251"/>
    <w:rsid w:val="00537C2D"/>
    <w:rsid w:val="00537EAA"/>
    <w:rsid w:val="005508FB"/>
    <w:rsid w:val="005547EE"/>
    <w:rsid w:val="0056057A"/>
    <w:rsid w:val="00565D7D"/>
    <w:rsid w:val="00572305"/>
    <w:rsid w:val="00583A38"/>
    <w:rsid w:val="00583AFE"/>
    <w:rsid w:val="00586DAB"/>
    <w:rsid w:val="005936F9"/>
    <w:rsid w:val="005A2254"/>
    <w:rsid w:val="005B06C6"/>
    <w:rsid w:val="005B154E"/>
    <w:rsid w:val="005B73A0"/>
    <w:rsid w:val="005C3E1F"/>
    <w:rsid w:val="005C4EED"/>
    <w:rsid w:val="005C6F48"/>
    <w:rsid w:val="005D312D"/>
    <w:rsid w:val="005D6280"/>
    <w:rsid w:val="005E00DB"/>
    <w:rsid w:val="005F08FA"/>
    <w:rsid w:val="005F4614"/>
    <w:rsid w:val="00602477"/>
    <w:rsid w:val="006117E3"/>
    <w:rsid w:val="00613BBE"/>
    <w:rsid w:val="0063104E"/>
    <w:rsid w:val="00636B1C"/>
    <w:rsid w:val="006403EC"/>
    <w:rsid w:val="0064133B"/>
    <w:rsid w:val="00660F36"/>
    <w:rsid w:val="00661ABE"/>
    <w:rsid w:val="006638AE"/>
    <w:rsid w:val="0066628C"/>
    <w:rsid w:val="006666F2"/>
    <w:rsid w:val="00681D10"/>
    <w:rsid w:val="006826D6"/>
    <w:rsid w:val="00683276"/>
    <w:rsid w:val="00684E9D"/>
    <w:rsid w:val="0069225A"/>
    <w:rsid w:val="006A0E16"/>
    <w:rsid w:val="006B178C"/>
    <w:rsid w:val="006C0C04"/>
    <w:rsid w:val="006C75C4"/>
    <w:rsid w:val="006C75FA"/>
    <w:rsid w:val="006D5F3C"/>
    <w:rsid w:val="006E1ECD"/>
    <w:rsid w:val="007013EC"/>
    <w:rsid w:val="00701814"/>
    <w:rsid w:val="00702B72"/>
    <w:rsid w:val="00703864"/>
    <w:rsid w:val="00706889"/>
    <w:rsid w:val="007119F8"/>
    <w:rsid w:val="00721D91"/>
    <w:rsid w:val="00726746"/>
    <w:rsid w:val="007452B3"/>
    <w:rsid w:val="00745ED0"/>
    <w:rsid w:val="0074698A"/>
    <w:rsid w:val="0075081B"/>
    <w:rsid w:val="00753FCB"/>
    <w:rsid w:val="00761F66"/>
    <w:rsid w:val="00763820"/>
    <w:rsid w:val="00764E86"/>
    <w:rsid w:val="00771C9B"/>
    <w:rsid w:val="00772735"/>
    <w:rsid w:val="00777738"/>
    <w:rsid w:val="007819A4"/>
    <w:rsid w:val="00785580"/>
    <w:rsid w:val="00796204"/>
    <w:rsid w:val="007977DD"/>
    <w:rsid w:val="007B3B49"/>
    <w:rsid w:val="007C50C4"/>
    <w:rsid w:val="007D2C80"/>
    <w:rsid w:val="007D3E96"/>
    <w:rsid w:val="007D5581"/>
    <w:rsid w:val="007E562A"/>
    <w:rsid w:val="007E6391"/>
    <w:rsid w:val="007E6E8B"/>
    <w:rsid w:val="007E7FFC"/>
    <w:rsid w:val="007F7C8C"/>
    <w:rsid w:val="00814BAC"/>
    <w:rsid w:val="0081567F"/>
    <w:rsid w:val="00815C5D"/>
    <w:rsid w:val="008177FD"/>
    <w:rsid w:val="00820F36"/>
    <w:rsid w:val="008238B1"/>
    <w:rsid w:val="00824BA6"/>
    <w:rsid w:val="00825A64"/>
    <w:rsid w:val="0083297C"/>
    <w:rsid w:val="008528AB"/>
    <w:rsid w:val="00860738"/>
    <w:rsid w:val="008901D0"/>
    <w:rsid w:val="008945F2"/>
    <w:rsid w:val="008A671C"/>
    <w:rsid w:val="008A7938"/>
    <w:rsid w:val="008B1295"/>
    <w:rsid w:val="008B2D51"/>
    <w:rsid w:val="008B5C8B"/>
    <w:rsid w:val="008D7173"/>
    <w:rsid w:val="008E4362"/>
    <w:rsid w:val="008F7D2B"/>
    <w:rsid w:val="0090523F"/>
    <w:rsid w:val="00905EB6"/>
    <w:rsid w:val="009066BF"/>
    <w:rsid w:val="00910DD2"/>
    <w:rsid w:val="00916BBF"/>
    <w:rsid w:val="00927A08"/>
    <w:rsid w:val="00930E42"/>
    <w:rsid w:val="00930EBD"/>
    <w:rsid w:val="0094004E"/>
    <w:rsid w:val="009405FB"/>
    <w:rsid w:val="00945690"/>
    <w:rsid w:val="0094787B"/>
    <w:rsid w:val="00970101"/>
    <w:rsid w:val="0097414F"/>
    <w:rsid w:val="009761E3"/>
    <w:rsid w:val="009766F9"/>
    <w:rsid w:val="00980DB1"/>
    <w:rsid w:val="00992B0D"/>
    <w:rsid w:val="009943FC"/>
    <w:rsid w:val="009A70FB"/>
    <w:rsid w:val="009B0864"/>
    <w:rsid w:val="009C235F"/>
    <w:rsid w:val="009C24EE"/>
    <w:rsid w:val="009C2818"/>
    <w:rsid w:val="009C3182"/>
    <w:rsid w:val="009C35DD"/>
    <w:rsid w:val="009C495D"/>
    <w:rsid w:val="009C54A3"/>
    <w:rsid w:val="009C7954"/>
    <w:rsid w:val="009D118D"/>
    <w:rsid w:val="009D35EB"/>
    <w:rsid w:val="009F05B7"/>
    <w:rsid w:val="009F40B1"/>
    <w:rsid w:val="00A017A2"/>
    <w:rsid w:val="00A1645C"/>
    <w:rsid w:val="00A16E96"/>
    <w:rsid w:val="00A251E4"/>
    <w:rsid w:val="00A25DEB"/>
    <w:rsid w:val="00A2611F"/>
    <w:rsid w:val="00A339D3"/>
    <w:rsid w:val="00A57157"/>
    <w:rsid w:val="00A5746D"/>
    <w:rsid w:val="00A57EE0"/>
    <w:rsid w:val="00A57F05"/>
    <w:rsid w:val="00A61C39"/>
    <w:rsid w:val="00A65AAE"/>
    <w:rsid w:val="00A6623C"/>
    <w:rsid w:val="00A736E3"/>
    <w:rsid w:val="00A86BF5"/>
    <w:rsid w:val="00A87004"/>
    <w:rsid w:val="00AA04BD"/>
    <w:rsid w:val="00AA6F99"/>
    <w:rsid w:val="00AB3AD7"/>
    <w:rsid w:val="00AB450E"/>
    <w:rsid w:val="00AD171F"/>
    <w:rsid w:val="00AD5DF8"/>
    <w:rsid w:val="00AD6300"/>
    <w:rsid w:val="00AE0DAD"/>
    <w:rsid w:val="00AE3BA0"/>
    <w:rsid w:val="00AF3E3A"/>
    <w:rsid w:val="00AF6DD0"/>
    <w:rsid w:val="00B03D8C"/>
    <w:rsid w:val="00B163C1"/>
    <w:rsid w:val="00B22A9D"/>
    <w:rsid w:val="00B230B9"/>
    <w:rsid w:val="00B24C16"/>
    <w:rsid w:val="00B34219"/>
    <w:rsid w:val="00B35EAF"/>
    <w:rsid w:val="00B36CBE"/>
    <w:rsid w:val="00B509ED"/>
    <w:rsid w:val="00B51BCF"/>
    <w:rsid w:val="00B54562"/>
    <w:rsid w:val="00B65DCD"/>
    <w:rsid w:val="00B66903"/>
    <w:rsid w:val="00B71BCF"/>
    <w:rsid w:val="00B74A67"/>
    <w:rsid w:val="00B77F76"/>
    <w:rsid w:val="00B8071B"/>
    <w:rsid w:val="00B83380"/>
    <w:rsid w:val="00B917C4"/>
    <w:rsid w:val="00B97D9E"/>
    <w:rsid w:val="00BA2FF1"/>
    <w:rsid w:val="00BB201C"/>
    <w:rsid w:val="00BB5522"/>
    <w:rsid w:val="00BC3AA5"/>
    <w:rsid w:val="00BE5607"/>
    <w:rsid w:val="00BF21E1"/>
    <w:rsid w:val="00C0097C"/>
    <w:rsid w:val="00C2383B"/>
    <w:rsid w:val="00C2438A"/>
    <w:rsid w:val="00C26ACA"/>
    <w:rsid w:val="00C31B47"/>
    <w:rsid w:val="00C31E1B"/>
    <w:rsid w:val="00C35C5D"/>
    <w:rsid w:val="00C53785"/>
    <w:rsid w:val="00C561C6"/>
    <w:rsid w:val="00C64AAA"/>
    <w:rsid w:val="00C64F34"/>
    <w:rsid w:val="00C74A5B"/>
    <w:rsid w:val="00C8066C"/>
    <w:rsid w:val="00C84DE0"/>
    <w:rsid w:val="00C8710A"/>
    <w:rsid w:val="00C873AC"/>
    <w:rsid w:val="00C94607"/>
    <w:rsid w:val="00C94B9A"/>
    <w:rsid w:val="00CB01E6"/>
    <w:rsid w:val="00CB09B5"/>
    <w:rsid w:val="00CB20E2"/>
    <w:rsid w:val="00CB49BF"/>
    <w:rsid w:val="00CB56F3"/>
    <w:rsid w:val="00CC7118"/>
    <w:rsid w:val="00CC798D"/>
    <w:rsid w:val="00CE022B"/>
    <w:rsid w:val="00CE7622"/>
    <w:rsid w:val="00CF19CE"/>
    <w:rsid w:val="00CF415E"/>
    <w:rsid w:val="00CF5FAF"/>
    <w:rsid w:val="00D15969"/>
    <w:rsid w:val="00D164BC"/>
    <w:rsid w:val="00D338B1"/>
    <w:rsid w:val="00D34FD3"/>
    <w:rsid w:val="00D52A22"/>
    <w:rsid w:val="00D62FEC"/>
    <w:rsid w:val="00D66669"/>
    <w:rsid w:val="00D674E9"/>
    <w:rsid w:val="00D727A7"/>
    <w:rsid w:val="00D748D5"/>
    <w:rsid w:val="00D761CE"/>
    <w:rsid w:val="00D84A19"/>
    <w:rsid w:val="00D90BC9"/>
    <w:rsid w:val="00D92E6E"/>
    <w:rsid w:val="00D93307"/>
    <w:rsid w:val="00D93904"/>
    <w:rsid w:val="00D971D4"/>
    <w:rsid w:val="00DB2600"/>
    <w:rsid w:val="00DB27A6"/>
    <w:rsid w:val="00DB36A4"/>
    <w:rsid w:val="00DB5306"/>
    <w:rsid w:val="00DB7748"/>
    <w:rsid w:val="00DC3F51"/>
    <w:rsid w:val="00DC5096"/>
    <w:rsid w:val="00DD78B2"/>
    <w:rsid w:val="00DE5858"/>
    <w:rsid w:val="00E01535"/>
    <w:rsid w:val="00E05B44"/>
    <w:rsid w:val="00E10B8D"/>
    <w:rsid w:val="00E15D10"/>
    <w:rsid w:val="00E24B11"/>
    <w:rsid w:val="00E33DFC"/>
    <w:rsid w:val="00E45484"/>
    <w:rsid w:val="00E47ABF"/>
    <w:rsid w:val="00E54C9F"/>
    <w:rsid w:val="00E565FA"/>
    <w:rsid w:val="00E57A27"/>
    <w:rsid w:val="00E62D44"/>
    <w:rsid w:val="00E65B95"/>
    <w:rsid w:val="00E70CF7"/>
    <w:rsid w:val="00E9614F"/>
    <w:rsid w:val="00EA5338"/>
    <w:rsid w:val="00EC23B8"/>
    <w:rsid w:val="00ED6259"/>
    <w:rsid w:val="00EE1821"/>
    <w:rsid w:val="00EF2D41"/>
    <w:rsid w:val="00EF38F2"/>
    <w:rsid w:val="00EF7288"/>
    <w:rsid w:val="00F14219"/>
    <w:rsid w:val="00F22BD0"/>
    <w:rsid w:val="00F27B64"/>
    <w:rsid w:val="00F3487C"/>
    <w:rsid w:val="00F4154A"/>
    <w:rsid w:val="00F42FD2"/>
    <w:rsid w:val="00F45B00"/>
    <w:rsid w:val="00F47D6D"/>
    <w:rsid w:val="00F505CD"/>
    <w:rsid w:val="00F637A5"/>
    <w:rsid w:val="00F723CE"/>
    <w:rsid w:val="00F74607"/>
    <w:rsid w:val="00F74D61"/>
    <w:rsid w:val="00F7648D"/>
    <w:rsid w:val="00F82D4D"/>
    <w:rsid w:val="00F843E1"/>
    <w:rsid w:val="00FA384D"/>
    <w:rsid w:val="00FA696B"/>
    <w:rsid w:val="00FB5DBC"/>
    <w:rsid w:val="00FB6B92"/>
    <w:rsid w:val="00FC15C7"/>
    <w:rsid w:val="00FC49AB"/>
    <w:rsid w:val="00FC4B43"/>
    <w:rsid w:val="00FD3CC6"/>
    <w:rsid w:val="00FE0A73"/>
    <w:rsid w:val="00FF067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932"/>
  <w15:docId w15:val="{69B704FE-6B37-4055-A27A-918E1451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V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D9"/>
  </w:style>
  <w:style w:type="paragraph" w:styleId="Ttulo1">
    <w:name w:val="heading 1"/>
    <w:basedOn w:val="Normal"/>
    <w:next w:val="Normal"/>
    <w:link w:val="Ttulo1Car"/>
    <w:uiPriority w:val="9"/>
    <w:qFormat/>
    <w:rsid w:val="004C5B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5B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5B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5B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B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B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B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B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B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9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4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34"/>
  </w:style>
  <w:style w:type="paragraph" w:styleId="Piedepgina">
    <w:name w:val="footer"/>
    <w:basedOn w:val="Normal"/>
    <w:link w:val="PiedepginaCar"/>
    <w:uiPriority w:val="99"/>
    <w:unhideWhenUsed/>
    <w:rsid w:val="00C64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34"/>
  </w:style>
  <w:style w:type="character" w:styleId="Hipervnculo">
    <w:name w:val="Hyperlink"/>
    <w:basedOn w:val="Fuentedeprrafopredeter"/>
    <w:uiPriority w:val="99"/>
    <w:unhideWhenUsed/>
    <w:rsid w:val="00474A4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4C5BD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customStyle="1" w:styleId="pid">
    <w:name w:val="pid"/>
    <w:basedOn w:val="Normal"/>
    <w:rsid w:val="00D9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9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C5BD9"/>
    <w:rPr>
      <w:b/>
      <w:bCs/>
    </w:rPr>
  </w:style>
  <w:style w:type="character" w:customStyle="1" w:styleId="a-list-item">
    <w:name w:val="a-list-item"/>
    <w:basedOn w:val="Fuentedeprrafopredeter"/>
    <w:rsid w:val="004C5BD9"/>
  </w:style>
  <w:style w:type="character" w:customStyle="1" w:styleId="a-text-bold">
    <w:name w:val="a-text-bold"/>
    <w:basedOn w:val="Fuentedeprrafopredeter"/>
    <w:rsid w:val="004C5BD9"/>
  </w:style>
  <w:style w:type="character" w:customStyle="1" w:styleId="Ttulo1Car">
    <w:name w:val="Título 1 Car"/>
    <w:basedOn w:val="Fuentedeprrafopredeter"/>
    <w:link w:val="Ttulo1"/>
    <w:uiPriority w:val="9"/>
    <w:rsid w:val="004C5BD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5BD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5BD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5BD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BD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BD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BD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BD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5BD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C5B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5BD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5B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C5BD9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4C5BD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4C5B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C5B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C5BD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5B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5BD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C5BD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C5BD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C5BD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C5BD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4C5BD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C5BD9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0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12FE-B5AD-43D5-B8B5-B571BBA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11-12T23:39:00Z</cp:lastPrinted>
  <dcterms:created xsi:type="dcterms:W3CDTF">2021-11-12T23:38:00Z</dcterms:created>
  <dcterms:modified xsi:type="dcterms:W3CDTF">2024-10-12T16:57:00Z</dcterms:modified>
</cp:coreProperties>
</file>